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64" w:rsidRPr="000B2344" w:rsidRDefault="00C82A64" w:rsidP="00C82A64">
      <w:pPr>
        <w:shd w:val="clear" w:color="auto" w:fill="FFFFFF"/>
        <w:spacing w:after="0"/>
        <w:ind w:firstLine="0"/>
        <w:jc w:val="center"/>
        <w:textAlignment w:val="baseline"/>
        <w:outlineLvl w:val="0"/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</w:pPr>
      <w:r w:rsidRPr="000B2344"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  <w:t xml:space="preserve">ПОРЯДОК И УСЛОВИЯ ПРЕДОСТАВЛЕНИЯ УСЛУГ В </w:t>
      </w:r>
      <w:r w:rsidR="000B2344"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  <w:t xml:space="preserve">ПОЛУСТАЦИОНАРНОЙ </w:t>
      </w:r>
      <w:bookmarkStart w:id="0" w:name="_GoBack"/>
      <w:bookmarkEnd w:id="0"/>
      <w:r w:rsidRPr="000B2344">
        <w:rPr>
          <w:rFonts w:eastAsia="Times New Roman" w:cs="Times New Roman"/>
          <w:b/>
          <w:bCs/>
          <w:spacing w:val="2"/>
          <w:kern w:val="36"/>
          <w:szCs w:val="24"/>
          <w:lang w:eastAsia="ru-RU"/>
        </w:rPr>
        <w:t>ФОРМЕ СОЦИАЛЬНОГО ОСЛУЖИВАНИЯ</w:t>
      </w:r>
    </w:p>
    <w:p w:rsidR="00C82A64" w:rsidRPr="000B2344" w:rsidRDefault="00C82A64" w:rsidP="00C82A64">
      <w:pPr>
        <w:spacing w:after="0"/>
        <w:ind w:firstLine="708"/>
        <w:jc w:val="both"/>
        <w:textAlignment w:val="top"/>
        <w:rPr>
          <w:bCs/>
          <w:szCs w:val="24"/>
          <w:lang w:eastAsia="ru-RU"/>
        </w:rPr>
      </w:pPr>
      <w:r w:rsidRPr="000B2344">
        <w:rPr>
          <w:bCs/>
          <w:szCs w:val="24"/>
          <w:lang w:eastAsia="ru-RU"/>
        </w:rPr>
        <w:t>Выписка из Порядка предоставления социальных услуг поставщиками социальных услуг на территории Новгородской области, утвержденного постановлением Правительства Новгородской области от 5 декабря 2014 года N 596 (</w:t>
      </w:r>
      <w:proofErr w:type="spellStart"/>
      <w:r w:rsidRPr="000B2344">
        <w:rPr>
          <w:bCs/>
          <w:szCs w:val="24"/>
          <w:lang w:eastAsia="ru-RU"/>
        </w:rPr>
        <w:t>далее-Порядок</w:t>
      </w:r>
      <w:proofErr w:type="spellEnd"/>
      <w:r w:rsidRPr="000B2344">
        <w:rPr>
          <w:bCs/>
          <w:szCs w:val="24"/>
          <w:lang w:eastAsia="ru-RU"/>
        </w:rPr>
        <w:t xml:space="preserve">) </w:t>
      </w:r>
      <w:r w:rsidRPr="000B2344">
        <w:rPr>
          <w:rFonts w:eastAsia="Times New Roman"/>
          <w:spacing w:val="2"/>
          <w:szCs w:val="24"/>
        </w:rPr>
        <w:t>(в ред. </w:t>
      </w:r>
      <w:hyperlink r:id="rId6" w:history="1">
        <w:r w:rsidRPr="000B2344">
          <w:rPr>
            <w:rFonts w:eastAsia="Times New Roman"/>
            <w:spacing w:val="2"/>
            <w:szCs w:val="24"/>
            <w:u w:val="single"/>
          </w:rPr>
          <w:t>постановлений Правительства Новгородской области от 09.02.2016 N 4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7" w:history="1">
        <w:r w:rsidRPr="000B2344">
          <w:rPr>
            <w:rFonts w:eastAsia="Times New Roman"/>
            <w:spacing w:val="2"/>
            <w:szCs w:val="24"/>
            <w:u w:val="single"/>
          </w:rPr>
          <w:t>от 21.03.2016 N 10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8" w:history="1">
        <w:r w:rsidRPr="000B2344">
          <w:rPr>
            <w:rFonts w:eastAsia="Times New Roman"/>
            <w:spacing w:val="2"/>
            <w:szCs w:val="24"/>
            <w:u w:val="single"/>
          </w:rPr>
          <w:t>от 24.10.2016 N 378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9" w:history="1">
        <w:r w:rsidRPr="000B2344">
          <w:rPr>
            <w:rFonts w:eastAsia="Times New Roman"/>
            <w:spacing w:val="2"/>
            <w:szCs w:val="24"/>
            <w:u w:val="single"/>
          </w:rPr>
          <w:t>от 29.05.2018 N 25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10" w:history="1">
        <w:r w:rsidRPr="000B2344">
          <w:rPr>
            <w:rFonts w:eastAsia="Times New Roman"/>
            <w:spacing w:val="2"/>
            <w:szCs w:val="24"/>
            <w:u w:val="single"/>
          </w:rPr>
          <w:t>от 30.10.2018 N 520</w:t>
        </w:r>
      </w:hyperlink>
      <w:r w:rsidRPr="000B2344">
        <w:rPr>
          <w:rFonts w:eastAsia="Times New Roman"/>
          <w:spacing w:val="2"/>
          <w:szCs w:val="24"/>
        </w:rPr>
        <w:t>, </w:t>
      </w:r>
      <w:hyperlink r:id="rId11" w:history="1">
        <w:r w:rsidRPr="000B2344">
          <w:rPr>
            <w:rFonts w:eastAsia="Times New Roman"/>
            <w:spacing w:val="2"/>
            <w:szCs w:val="24"/>
            <w:u w:val="single"/>
          </w:rPr>
          <w:t>от 25.06.2019 N 237</w:t>
        </w:r>
      </w:hyperlink>
      <w:r w:rsidRPr="000B2344">
        <w:rPr>
          <w:rFonts w:eastAsia="Times New Roman"/>
          <w:spacing w:val="2"/>
          <w:szCs w:val="24"/>
          <w:u w:val="single"/>
        </w:rPr>
        <w:t>, от 20.08.2020 г. №392</w:t>
      </w:r>
      <w:r w:rsidRPr="000B2344">
        <w:rPr>
          <w:rFonts w:eastAsia="Times New Roman"/>
          <w:spacing w:val="2"/>
          <w:szCs w:val="24"/>
        </w:rPr>
        <w:t>)</w:t>
      </w:r>
      <w:r w:rsidRPr="000B2344">
        <w:rPr>
          <w:bCs/>
          <w:szCs w:val="24"/>
          <w:lang w:eastAsia="ru-RU"/>
        </w:rPr>
        <w:t>.</w:t>
      </w:r>
    </w:p>
    <w:p w:rsidR="00C82A64" w:rsidRPr="005731E4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Социальные услуги предоставляются на основании: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заявления получателя социальных услуг или его законного представителя к поставщику социальных услуг (для несовершеннолетних с учетом мнения получателя социальных услуг, достигшего возраста 10 лет)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дивидуальной программы предоставления социальных услуг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договора о предоставлении социальных услуг, заключаемого между поставщиком социальных услуг и получателем социальных услуг или его законным представителем.</w:t>
      </w:r>
    </w:p>
    <w:p w:rsidR="00C82A64" w:rsidRPr="00680606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е социальных услуг осуществляется в порядке очереди. Очередь формируется в соответствии с приказом министерства труда и социальной защиты населения Новгородской области.</w:t>
      </w:r>
    </w:p>
    <w:p w:rsidR="00C82A64" w:rsidRPr="00680606" w:rsidRDefault="00C82A64" w:rsidP="00C82A64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1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C82A64" w:rsidRPr="00680606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аво на внеочередное предоставление социальных услуг имеют:</w:t>
      </w:r>
    </w:p>
    <w:p w:rsidR="00C82A64" w:rsidRPr="00680606" w:rsidRDefault="00C82A64" w:rsidP="00C82A64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валиды и участники Великой Отечественной войны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одинокие граждане старше 80 лет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одинокие инвалиды I группы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инвалиды боевых действий и лица, на которых распространяются меры социальной поддержки, предоставляемые инвалидам боевых действий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лица, награжденные знаком "Жителю блокадного Ленинграда"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реабилитированные лица и лица, признанные пострадавшими от политических репрессий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-142" w:firstLine="121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оставшиеся без попечения родителей или законных представителей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заблудившиеся или подкинутые несовершеннолетние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проживающие в семьях, находящихся в социально опасном положении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самовольно оставившие семью, самовольно ушедшие из организаций для детей-сирот и детей, оставшихся без попечения родителей, или иных детских организаций, за исключением лиц, самовольно ушедших из специальных учебно-воспитательных учреждений закрытого типа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142" w:firstLine="926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не имеющие места жительства, места пребывания и (или) средств к существованию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несовершеннолетние, оказавшиеся в иной трудной жизненной ситуации и нуждающиеся в социальной помощи и (или) реабилитации;</w:t>
      </w:r>
    </w:p>
    <w:p w:rsidR="00C82A64" w:rsidRPr="005731E4" w:rsidRDefault="00C82A64" w:rsidP="00C82A6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5731E4">
        <w:rPr>
          <w:rFonts w:eastAsia="Times New Roman" w:cs="Times New Roman"/>
          <w:spacing w:val="2"/>
          <w:szCs w:val="24"/>
          <w:lang w:eastAsia="ru-RU"/>
        </w:rPr>
        <w:t>женщины, подвергшиеся психофизическому насилию, оказавшиеся в экстремальных психологических и социально-бытовых условиях.</w:t>
      </w:r>
    </w:p>
    <w:p w:rsidR="00C82A64" w:rsidRPr="00680606" w:rsidRDefault="00C82A64" w:rsidP="00C82A64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атегории граждан, которым социальные услуги предоставляются бесплатно, определены в статье 31 </w:t>
      </w:r>
      <w:hyperlink r:id="rId1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Федерального закона от 28 декабря 2013 года N 442-ФЗ "Об основах социального обслуживания граждан в Российской Федерации"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и в статье 6 </w:t>
      </w:r>
      <w:hyperlink r:id="rId1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ого закона от 29.10.2014 N 650-ОЗ "О мерах по реализации Федерального закона "Об основах социального обслуживания граждан в Российской Федерации"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 на территории Новгородской области" (далее - </w:t>
      </w:r>
      <w:hyperlink r:id="rId1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ой закон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.</w:t>
      </w:r>
    </w:p>
    <w:p w:rsidR="00680606" w:rsidRPr="00C82A64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b/>
          <w:bCs/>
          <w:spacing w:val="2"/>
          <w:szCs w:val="24"/>
          <w:lang w:eastAsia="ru-RU"/>
        </w:rPr>
      </w:pPr>
      <w:r w:rsidRPr="00C82A64"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Социальные услуги в </w:t>
      </w:r>
      <w:proofErr w:type="spellStart"/>
      <w:r w:rsidRPr="00C82A64">
        <w:rPr>
          <w:rFonts w:eastAsia="Times New Roman" w:cs="Times New Roman"/>
          <w:b/>
          <w:bCs/>
          <w:spacing w:val="2"/>
          <w:szCs w:val="24"/>
          <w:lang w:eastAsia="ru-RU"/>
        </w:rPr>
        <w:t>полустационарной</w:t>
      </w:r>
      <w:proofErr w:type="spellEnd"/>
      <w:r w:rsidRPr="00C82A64"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 форме социального обслуживания предоставляются: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гражданам, частично утратившим способности либо возможности осуществлять самообслуживание, обеспечивать основные жизненные потребности в силу заболевания, травмы, возраста или наличия инвалидности;</w:t>
      </w:r>
    </w:p>
    <w:p w:rsidR="00680606" w:rsidRPr="00680606" w:rsidRDefault="00680606" w:rsidP="00C82A64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ы третий - пятый исключены. - </w:t>
      </w:r>
      <w:hyperlink r:id="rId1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lastRenderedPageBreak/>
        <w:t>детям-инвалидам и детям с ограниченными возможностями здоровья в возрасте от рождения до 18 лет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 (в том числе находящимся под опекой, попечительством), испытывающим трудности в социальной адаптации, и их родителям (законным представителям)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, имеющим внутрисемейный конфликт, и их родителям (законным представителям)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, находящимся в социально опасном положении или иной трудной жизненной ситуации, и их родителям (законным представителям)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гражданам, не имеющим работы и средств к существованию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 матерям, беременным несовершеннолетним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женщинам, испытывающим внутрисемейный конфликт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женщинам, подвергшимся психофизическому насилию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hanging="71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женщинам, пострадавшим в результате катастроф, пожаров, стихийных бедствий;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 xml:space="preserve">гражданам, находящимся на диспансерном учете в медицинской организации в связи лечением от наркомании, при </w:t>
      </w:r>
      <w:proofErr w:type="gramStart"/>
      <w:r w:rsidRPr="00C82A64">
        <w:rPr>
          <w:rFonts w:eastAsia="Times New Roman" w:cs="Times New Roman"/>
          <w:spacing w:val="2"/>
          <w:szCs w:val="24"/>
          <w:lang w:eastAsia="ru-RU"/>
        </w:rPr>
        <w:t>условии</w:t>
      </w:r>
      <w:proofErr w:type="gramEnd"/>
      <w:r w:rsidRPr="00C82A64">
        <w:rPr>
          <w:rFonts w:eastAsia="Times New Roman" w:cs="Times New Roman"/>
          <w:spacing w:val="2"/>
          <w:szCs w:val="24"/>
          <w:lang w:eastAsia="ru-RU"/>
        </w:rPr>
        <w:t xml:space="preserve"> что больной не уклоняется от лечения и реабилитации;</w:t>
      </w:r>
    </w:p>
    <w:p w:rsidR="00680606" w:rsidRPr="00680606" w:rsidRDefault="00680606" w:rsidP="00C82A64">
      <w:pPr>
        <w:shd w:val="clear" w:color="auto" w:fill="FFFFFF"/>
        <w:tabs>
          <w:tab w:val="left" w:pos="993"/>
        </w:tabs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C82A64" w:rsidRDefault="00680606" w:rsidP="00C82A6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C82A64">
        <w:rPr>
          <w:rFonts w:eastAsia="Times New Roman" w:cs="Times New Roman"/>
          <w:spacing w:val="2"/>
          <w:szCs w:val="24"/>
          <w:lang w:eastAsia="ru-RU"/>
        </w:rPr>
        <w:t>несовершеннолетним детям в возрасте от 3 до 18 лет, находящимся в трудной жизненной ситуации.</w:t>
      </w:r>
    </w:p>
    <w:p w:rsidR="00680606" w:rsidRPr="00680606" w:rsidRDefault="00680606" w:rsidP="00C82A64">
      <w:pPr>
        <w:shd w:val="clear" w:color="auto" w:fill="FFFFFF"/>
        <w:tabs>
          <w:tab w:val="left" w:pos="993"/>
        </w:tabs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1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Гражданам, не имеющим работы и средств к существованию,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предоставляются срочные социальные услуги.</w:t>
      </w:r>
    </w:p>
    <w:p w:rsidR="00680606" w:rsidRPr="00680606" w:rsidRDefault="00680606" w:rsidP="00837FDF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2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Социальные услуги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предоставляются указанным в настоящем подпункте гражданам, за исключением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бактерио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- и вирусоносителей, граждан, имеющих карантинные инфекционные заболевания, активную форму туберкулеза, тяжелые психические расстройства, венерические и другие заболевания, требующие лечения в специализированных медицинских организациях;</w:t>
      </w:r>
    </w:p>
    <w:p w:rsidR="00680606" w:rsidRPr="00680606" w:rsidRDefault="00680606" w:rsidP="00837FDF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2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Социальные услуги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, входящие в перечень, в объемах, определенных стандартами предоставления социальных услуг (приложения NN 9 - 15 к Порядку), предоставляются бесплатно, а также на условиях частичной или полной оплаты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8.3 в ред. </w:t>
      </w:r>
      <w:hyperlink r:id="rId2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837FD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Размер ежемесячной платы за предоставление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рассчитывается на основе тарифов на социальные услуги, но не может превышать 50 процентов разницы между величиной среднедушевого дохода получателя социальных услуг, рассчитанного в соответствии с правилами, и предельной величиной среднедушевого дохода, установленной </w:t>
      </w:r>
      <w:hyperlink r:id="rId2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ым законом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.</w:t>
      </w:r>
    </w:p>
    <w:p w:rsidR="00680606" w:rsidRPr="00680606" w:rsidRDefault="00680606" w:rsidP="00120DFB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Плата за предоставление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производится в соответствии с договором о предоставлении социальных услуг, заключенным между получателем социальных услуг или его законным представителем и поставщиком социальных услуг.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В случае изменения среднедушевого дохода получателя социальных услуг, находящегося на социальном обслуживании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, и (или) предельной величины среднедушевого дохода, установленной </w:t>
      </w:r>
      <w:hyperlink r:id="rId2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бластным законом от 29.10.2014 N 650-ОЗ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 размер платы за оказание социальных услуг может быть изменен поставщиком социальных услуг в порядке, установленном договором о предоставлении социальных услуг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Не входящие в перечень социальные услуги, а также входящие в перечень социальные услуги, предоставляемые сверх объемов, определяемых стандартами предоставления социальных услуг, оказываются получателям социальных услуг на условиях полной оплаты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Заключение договора о предоставлении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</w:t>
      </w:r>
      <w:r w:rsidR="006F619C">
        <w:rPr>
          <w:rFonts w:eastAsia="Times New Roman" w:cs="Times New Roman"/>
          <w:b/>
          <w:bCs/>
          <w:spacing w:val="2"/>
          <w:szCs w:val="24"/>
          <w:lang w:eastAsia="ru-RU"/>
        </w:rPr>
        <w:t>(</w:t>
      </w:r>
      <w:proofErr w:type="spellStart"/>
      <w:r w:rsidR="006F619C">
        <w:rPr>
          <w:rFonts w:eastAsia="Times New Roman" w:cs="Times New Roman"/>
          <w:b/>
          <w:bCs/>
          <w:spacing w:val="2"/>
          <w:szCs w:val="24"/>
          <w:lang w:eastAsia="ru-RU"/>
        </w:rPr>
        <w:t>полустационарное</w:t>
      </w:r>
      <w:proofErr w:type="spellEnd"/>
      <w:r w:rsidR="006F619C"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 отделение социального обслуживания граждан) </w:t>
      </w:r>
      <w:r w:rsidRPr="00680606">
        <w:rPr>
          <w:rFonts w:eastAsia="Times New Roman" w:cs="Times New Roman"/>
          <w:spacing w:val="2"/>
          <w:szCs w:val="24"/>
          <w:lang w:eastAsia="ru-RU"/>
        </w:rPr>
        <w:t>осуществляется поставщиком социальных услуг на основании следующих документов: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копии паспорта или иного документа, удостоверяющего личность получателя социальных услуг и членов его семьи, совместно с ним проживающих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2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2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lastRenderedPageBreak/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2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2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заключения медицинской организации о состоянии здоровья получателя социальных услуг и отсутствии противопоказаний к принятию на социальное обслуживание;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копии справки, подтверждающей факт установления инвалидности (для получателей социальных услуг, признанных инвалидами)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2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D84691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 исключен. - </w:t>
      </w:r>
      <w:hyperlink r:id="rId3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;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документов о доходах получателя социальных услуг и членов его семьи за 12 последних календарных месяцев, предшествующих месяцу подачи заявления;</w:t>
      </w:r>
    </w:p>
    <w:p w:rsidR="00680606" w:rsidRPr="00D84691" w:rsidRDefault="00680606" w:rsidP="00D84691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84691">
        <w:rPr>
          <w:rFonts w:eastAsia="Times New Roman" w:cs="Times New Roman"/>
          <w:spacing w:val="2"/>
          <w:szCs w:val="24"/>
          <w:lang w:eastAsia="ru-RU"/>
        </w:rPr>
        <w:t>согласия на обработку персональных данных заявителя и членов его семьи, совместно с ним проживающих;</w:t>
      </w:r>
    </w:p>
    <w:p w:rsidR="00680606" w:rsidRPr="00680606" w:rsidRDefault="00680606" w:rsidP="00120DFB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3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BA4F68" w:rsidRDefault="00BA4F68" w:rsidP="00BA4F68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Заключение договора о предоставлении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</w:t>
      </w:r>
      <w:r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(отделение реабилитации для детей с ограничениями физическими и умственными возможностями) </w:t>
      </w:r>
      <w:r w:rsidRPr="00680606">
        <w:rPr>
          <w:rFonts w:eastAsia="Times New Roman" w:cs="Times New Roman"/>
          <w:spacing w:val="2"/>
          <w:szCs w:val="24"/>
          <w:lang w:eastAsia="ru-RU"/>
        </w:rPr>
        <w:t>осуществляется поставщиком социальных услуг на основании следующих документов: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опии свидетельства о рождении, паспорта или иного документа, удостоверяющего личность получателя социальных услуг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3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абзац исключен. - </w:t>
      </w:r>
      <w:hyperlink r:id="rId3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опии справки, подтверждающей факт установления инвалидности (для ребенка-инвалида)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36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9.05.2018 N 25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 xml:space="preserve">копии заключения </w:t>
      </w:r>
      <w:proofErr w:type="spellStart"/>
      <w:r w:rsidRPr="00083C37">
        <w:rPr>
          <w:rFonts w:eastAsia="Times New Roman" w:cs="Times New Roman"/>
          <w:spacing w:val="2"/>
          <w:szCs w:val="24"/>
          <w:lang w:eastAsia="ru-RU"/>
        </w:rPr>
        <w:t>психолого-медико-педагогической</w:t>
      </w:r>
      <w:proofErr w:type="spellEnd"/>
      <w:r w:rsidRPr="00083C37">
        <w:rPr>
          <w:rFonts w:eastAsia="Times New Roman" w:cs="Times New Roman"/>
          <w:spacing w:val="2"/>
          <w:szCs w:val="24"/>
          <w:lang w:eastAsia="ru-RU"/>
        </w:rPr>
        <w:t xml:space="preserve"> комиссии (для ребенка с ограниченными возможностями здоровья)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 xml:space="preserve">копии индивидуальной программы реабилитации или </w:t>
      </w:r>
      <w:proofErr w:type="spellStart"/>
      <w:r w:rsidRPr="00083C37">
        <w:rPr>
          <w:rFonts w:eastAsia="Times New Roman" w:cs="Times New Roman"/>
          <w:spacing w:val="2"/>
          <w:szCs w:val="24"/>
          <w:lang w:eastAsia="ru-RU"/>
        </w:rPr>
        <w:t>абилитации</w:t>
      </w:r>
      <w:proofErr w:type="spellEnd"/>
      <w:r w:rsidRPr="00083C37">
        <w:rPr>
          <w:rFonts w:eastAsia="Times New Roman" w:cs="Times New Roman"/>
          <w:spacing w:val="2"/>
          <w:szCs w:val="24"/>
          <w:lang w:eastAsia="ru-RU"/>
        </w:rPr>
        <w:t xml:space="preserve"> ребенка-инвалида, выдаваемой федеральными государственными учреждениями медико-социальной экспертизы (для ребенка-инвалида)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карты профилактических прививок получателя социальных услуг по форме 063/у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выписки из истории болезни;</w:t>
      </w:r>
    </w:p>
    <w:p w:rsidR="00083C37" w:rsidRPr="00083C37" w:rsidRDefault="00083C37" w:rsidP="00083C37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083C37">
        <w:rPr>
          <w:rFonts w:eastAsia="Times New Roman" w:cs="Times New Roman"/>
          <w:spacing w:val="2"/>
          <w:szCs w:val="24"/>
          <w:lang w:eastAsia="ru-RU"/>
        </w:rPr>
        <w:t>справки об отсутствии контакта с инфекционными больными, выданной медицинской организацией, или отметки участкового педиатра в выписке из истории болезни;</w:t>
      </w:r>
    </w:p>
    <w:p w:rsidR="00083C37" w:rsidRPr="00680606" w:rsidRDefault="00083C37" w:rsidP="00083C37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8.6.3 в ред. </w:t>
      </w:r>
      <w:hyperlink r:id="rId3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4.10.2016 N 378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237F19" w:rsidRDefault="00237F19" w:rsidP="00237F19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Заключение договора о предоставлении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</w:t>
      </w:r>
      <w:r>
        <w:rPr>
          <w:rFonts w:eastAsia="Times New Roman" w:cs="Times New Roman"/>
          <w:b/>
          <w:bCs/>
          <w:spacing w:val="2"/>
          <w:szCs w:val="24"/>
          <w:lang w:eastAsia="ru-RU"/>
        </w:rPr>
        <w:t xml:space="preserve">(отделение профилактики безнадзорности и социальной помощи семье и детям) </w:t>
      </w:r>
      <w:r w:rsidRPr="00680606">
        <w:rPr>
          <w:rFonts w:eastAsia="Times New Roman" w:cs="Times New Roman"/>
          <w:spacing w:val="2"/>
          <w:szCs w:val="24"/>
          <w:lang w:eastAsia="ru-RU"/>
        </w:rPr>
        <w:t>осуществляется поставщиком социальных услуг на основании следующих документов:</w:t>
      </w:r>
    </w:p>
    <w:p w:rsidR="00237F19" w:rsidRPr="00237F19" w:rsidRDefault="00237F19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t>копии свидетельства о рождении, паспорта или иного документа, удостоверяющего личность получателя социальных услуг;</w:t>
      </w:r>
    </w:p>
    <w:p w:rsidR="00237F19" w:rsidRPr="00237F19" w:rsidRDefault="00237F19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t>справки (справок) о регистрации по месту жительства и (или) месту пребывания получателя социальных услуг, или копии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.</w:t>
      </w:r>
    </w:p>
    <w:p w:rsidR="00237F19" w:rsidRPr="00680606" w:rsidRDefault="00237F19" w:rsidP="00237F19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lastRenderedPageBreak/>
        <w:t>(в ред. </w:t>
      </w:r>
      <w:hyperlink r:id="rId38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39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если заявление и документы подают законные представители или получатели социальных услуг, действующие с согласия законных представителей, необходимо дополнительно представить:</w:t>
      </w:r>
    </w:p>
    <w:p w:rsidR="00680606" w:rsidRPr="00237F19" w:rsidRDefault="00680606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t>копию паспорта или иного документа, удостоверяющего личность законного представителя;</w:t>
      </w:r>
    </w:p>
    <w:p w:rsidR="00680606" w:rsidRPr="00237F19" w:rsidRDefault="00680606" w:rsidP="00237F19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237F19">
        <w:rPr>
          <w:rFonts w:eastAsia="Times New Roman" w:cs="Times New Roman"/>
          <w:spacing w:val="2"/>
          <w:szCs w:val="24"/>
          <w:lang w:eastAsia="ru-RU"/>
        </w:rPr>
        <w:t>документ, подтверждающий полномочия законного представителя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п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>. 8.6-1 введен </w:t>
      </w:r>
      <w:hyperlink r:id="rId40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В случае если заявителем не были по собственной инициативе представлены документы о доходах, справка (справки) о регистрации по месту жительства и (или) месту пребывания получателя социальных услуг или копия вступившего в законную силу решения суда об установлении факта проживания - в случае если в паспорте или ином документе, удостоверяющем личность, отсутствует отметка о регистрации по месту жительства или о разрешении на временное проживание, находящиеся в распоряжении государственных органов и органов местного самоуправления, подведомственных им учреждений, то они запрашиваются поставщиком социальных услуг путем межведомственного запроса в государственный орган или орган местного самоуправления, подведомственное им учреждение, в распоряжении которых находится необходимая информация.</w:t>
      </w:r>
    </w:p>
    <w:p w:rsidR="00680606" w:rsidRPr="00680606" w:rsidRDefault="00680606" w:rsidP="00120DFB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1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30.10.2018 N 520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42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рок направления межведомственного запроса поставщика социальных услуг не должен превышать один рабочий день со дня подачи заявления получателя социальных услуг или его законного представителя поставщику социальных услуг.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Факт инвалидности получателя социальных услуг подтверждается сведениями об инвалидности, содержащимися в федеральном реестре инвалидов, а в случае отсутствия соответствующих сведений в федеральном реестре инвалидов, - копией документа, подтверждающего факт установления инвалидности, представленной получателем социальных услуг поставщику социальных услуг;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абзац введен </w:t>
      </w:r>
      <w:hyperlink r:id="rId43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ем Правительства Новгородской области 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Получатель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обязан в течение 5 рабочих дней со дня изменения обстоятельств в письменной форме информировать поставщика социальных услуг об изменении обстоятельств, обусловливающих потребность в предоставлении социальных услуг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При предоставлении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поставщик социальных услуг обязан: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соблюдать права человека и гражданина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вать неприкосновенность личности и безопасность получателей социальных услуг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ть ознакомление получателей социальных услуг с правоустанавливающими документами, на основании которых поставщик социальных услуг осуществляет свою деятельность и оказывает социальные услуги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ть сохранность личных вещей и ценностей получателей социальных услуг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предоставлять получателям социальных услуг возможность пользоваться услугами связи, в том числе сети "Интернет", почтовой связи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>обеспечить условия пребывания в организациях социального обслуживания, соответствующие санитарно-гигиеническим требованиям;</w:t>
      </w:r>
    </w:p>
    <w:p w:rsidR="00680606" w:rsidRPr="00FA1E14" w:rsidRDefault="00680606" w:rsidP="00FA1E14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FA1E14">
        <w:rPr>
          <w:rFonts w:eastAsia="Times New Roman" w:cs="Times New Roman"/>
          <w:spacing w:val="2"/>
          <w:szCs w:val="24"/>
          <w:lang w:eastAsia="ru-RU"/>
        </w:rPr>
        <w:t xml:space="preserve">исполнять иные обязанности, связанные с реализацией прав получателей социальных услуг на социальное обслуживание в </w:t>
      </w:r>
      <w:proofErr w:type="spellStart"/>
      <w:r w:rsidRPr="00FA1E14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FA1E14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</w:t>
      </w:r>
      <w:r w:rsidR="00844F93">
        <w:rPr>
          <w:rFonts w:eastAsia="Times New Roman" w:cs="Times New Roman"/>
          <w:spacing w:val="2"/>
          <w:szCs w:val="24"/>
          <w:lang w:eastAsia="ru-RU"/>
        </w:rPr>
        <w:t>.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При предоставлении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поставщик социальных услуг должен обеспечить условия доступности предоставления социальных услуг для получателей социальных услуг - инвалидов и других лиц с учетом ограничений их жизнедеятельности:</w:t>
      </w:r>
    </w:p>
    <w:p w:rsidR="00680606" w:rsidRPr="001F3B63" w:rsidRDefault="00680606" w:rsidP="001F3B6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1F3B63">
        <w:rPr>
          <w:rFonts w:eastAsia="Times New Roman" w:cs="Times New Roman"/>
          <w:spacing w:val="2"/>
          <w:szCs w:val="24"/>
          <w:lang w:eastAsia="ru-RU"/>
        </w:rPr>
        <w:t>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680606" w:rsidRPr="001F3B63" w:rsidRDefault="00680606" w:rsidP="001F3B6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1F3B63">
        <w:rPr>
          <w:rFonts w:eastAsia="Times New Roman" w:cs="Times New Roman"/>
          <w:spacing w:val="2"/>
          <w:szCs w:val="24"/>
          <w:lang w:eastAsia="ru-RU"/>
        </w:rPr>
        <w:t xml:space="preserve"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</w:t>
      </w:r>
      <w:r w:rsidRPr="001F3B63">
        <w:rPr>
          <w:rFonts w:eastAsia="Times New Roman" w:cs="Times New Roman"/>
          <w:spacing w:val="2"/>
          <w:szCs w:val="24"/>
          <w:lang w:eastAsia="ru-RU"/>
        </w:rPr>
        <w:lastRenderedPageBreak/>
        <w:t>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680606" w:rsidRPr="001F3B63" w:rsidRDefault="00680606" w:rsidP="001F3B63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1F3B63">
        <w:rPr>
          <w:rFonts w:eastAsia="Times New Roman" w:cs="Times New Roman"/>
          <w:spacing w:val="2"/>
          <w:szCs w:val="24"/>
          <w:lang w:eastAsia="ru-RU"/>
        </w:rPr>
        <w:t xml:space="preserve"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1F3B63">
        <w:rPr>
          <w:rFonts w:eastAsia="Times New Roman" w:cs="Times New Roman"/>
          <w:spacing w:val="2"/>
          <w:szCs w:val="24"/>
          <w:lang w:eastAsia="ru-RU"/>
        </w:rPr>
        <w:t>тифлосурдопереводчика</w:t>
      </w:r>
      <w:proofErr w:type="spellEnd"/>
      <w:r w:rsidRPr="001F3B63">
        <w:rPr>
          <w:rFonts w:eastAsia="Times New Roman" w:cs="Times New Roman"/>
          <w:spacing w:val="2"/>
          <w:szCs w:val="24"/>
          <w:lang w:eastAsia="ru-RU"/>
        </w:rPr>
        <w:t>, допуск собак-проводников;</w:t>
      </w:r>
    </w:p>
    <w:p w:rsidR="00680606" w:rsidRPr="003E064A" w:rsidRDefault="00680606" w:rsidP="003E064A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3E064A">
        <w:rPr>
          <w:rFonts w:eastAsia="Times New Roman" w:cs="Times New Roman"/>
          <w:spacing w:val="2"/>
          <w:szCs w:val="24"/>
          <w:lang w:eastAsia="ru-RU"/>
        </w:rPr>
        <w:t>сурдоперевод</w:t>
      </w:r>
      <w:proofErr w:type="spellEnd"/>
      <w:r w:rsidRPr="003E064A">
        <w:rPr>
          <w:rFonts w:eastAsia="Times New Roman" w:cs="Times New Roman"/>
          <w:spacing w:val="2"/>
          <w:szCs w:val="24"/>
          <w:lang w:eastAsia="ru-RU"/>
        </w:rPr>
        <w:t xml:space="preserve">), допуск </w:t>
      </w:r>
      <w:proofErr w:type="spellStart"/>
      <w:r w:rsidRPr="003E064A">
        <w:rPr>
          <w:rFonts w:eastAsia="Times New Roman" w:cs="Times New Roman"/>
          <w:spacing w:val="2"/>
          <w:szCs w:val="24"/>
          <w:lang w:eastAsia="ru-RU"/>
        </w:rPr>
        <w:t>сурдопереводчика</w:t>
      </w:r>
      <w:proofErr w:type="spellEnd"/>
      <w:r w:rsidRPr="003E064A">
        <w:rPr>
          <w:rFonts w:eastAsia="Times New Roman" w:cs="Times New Roman"/>
          <w:spacing w:val="2"/>
          <w:szCs w:val="24"/>
          <w:lang w:eastAsia="ru-RU"/>
        </w:rPr>
        <w:t>;</w:t>
      </w:r>
    </w:p>
    <w:p w:rsidR="00680606" w:rsidRPr="003E064A" w:rsidRDefault="00680606" w:rsidP="003E064A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оказание иных видов посторонней помощи;</w:t>
      </w:r>
    </w:p>
    <w:p w:rsidR="00680606" w:rsidRPr="00680606" w:rsidRDefault="00680606" w:rsidP="00120DFB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 xml:space="preserve">Основаниями для прекращения предоставления социальных услуг в </w:t>
      </w:r>
      <w:proofErr w:type="spellStart"/>
      <w:r w:rsidRPr="00680606">
        <w:rPr>
          <w:rFonts w:eastAsia="Times New Roman" w:cs="Times New Roman"/>
          <w:spacing w:val="2"/>
          <w:szCs w:val="24"/>
          <w:lang w:eastAsia="ru-RU"/>
        </w:rPr>
        <w:t>полустационарной</w:t>
      </w:r>
      <w:proofErr w:type="spellEnd"/>
      <w:r w:rsidRPr="00680606">
        <w:rPr>
          <w:rFonts w:eastAsia="Times New Roman" w:cs="Times New Roman"/>
          <w:spacing w:val="2"/>
          <w:szCs w:val="24"/>
          <w:lang w:eastAsia="ru-RU"/>
        </w:rPr>
        <w:t xml:space="preserve"> форме социального обслуживания являются: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заявление получателя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окончание срока предоставления социальных услуг в соответствии с индивидуальной программой и (или) истечение срока договора о предоставлении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нарушение получателем социальных услуг условий, предусмотренных договором о предоставлении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смерть получателя социальных услуг или ликвидация (прекращение деятельности) поставщика социальных услуг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решение суда о признании получателя социальных услуг безвестно отсутствующим или умершим;</w:t>
      </w:r>
    </w:p>
    <w:p w:rsidR="00680606" w:rsidRPr="003E064A" w:rsidRDefault="00680606" w:rsidP="003E064A">
      <w:pPr>
        <w:pStyle w:val="a3"/>
        <w:numPr>
          <w:ilvl w:val="0"/>
          <w:numId w:val="2"/>
        </w:numPr>
        <w:shd w:val="clear" w:color="auto" w:fill="FFFFFF"/>
        <w:spacing w:after="0"/>
        <w:ind w:left="0" w:firstLine="106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3E064A">
        <w:rPr>
          <w:rFonts w:eastAsia="Times New Roman" w:cs="Times New Roman"/>
          <w:spacing w:val="2"/>
          <w:szCs w:val="24"/>
          <w:lang w:eastAsia="ru-RU"/>
        </w:rPr>
        <w:t>осуждение получателя социальных услуг к отбыванию наказания в виде лишения свободы.</w:t>
      </w:r>
    </w:p>
    <w:p w:rsidR="00680606" w:rsidRPr="00680606" w:rsidRDefault="00680606" w:rsidP="0010437F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Копии документов, представляемых поставщикам социальных услуг, заверяются в порядке, установленном законодательством Российской Федерации, либо специалистом поставщика социальных услуг, осуществляющим прием документов, при наличии подлинных документов.</w:t>
      </w:r>
    </w:p>
    <w:p w:rsidR="00724975" w:rsidRDefault="00680606" w:rsidP="00724975">
      <w:pPr>
        <w:shd w:val="clear" w:color="auto" w:fill="FFFFFF"/>
        <w:spacing w:after="0"/>
        <w:ind w:firstLine="708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 наличии технической возможности документы и сведения, необходимые для предоставления социальных услуг во всех формах социального обслуживания, могут быть представлены в форме электронных документов, подписанных в соответствии с действующим законодательством, и переданы заинтересованным лицом в организацию социального обслуживания с использованием информационно-телекоммуникационных сетей общего пользования.</w:t>
      </w:r>
    </w:p>
    <w:p w:rsidR="00724975" w:rsidRDefault="00724975" w:rsidP="00724975">
      <w:pPr>
        <w:shd w:val="clear" w:color="auto" w:fill="FFFFFF"/>
        <w:spacing w:after="0"/>
        <w:ind w:left="6804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</w:p>
    <w:p w:rsidR="00F8155C" w:rsidRDefault="00F8155C" w:rsidP="00724975">
      <w:pPr>
        <w:shd w:val="clear" w:color="auto" w:fill="FFFFFF"/>
        <w:spacing w:after="0"/>
        <w:ind w:left="6804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ложение N 9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680606" w:rsidRPr="00680606" w:rsidRDefault="00680606" w:rsidP="00F8155C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СТАНДАРТ ПРЕДОСТАВЛЕНИЯ СОЦИАЛЬНЫХ УСЛУГ В ПОЛУСТАЦИОНАРНОЙ ФОРМЕ СОЦИАЛЬНОГО ОБСЛУЖИВАНИЯ НЕСОВЕРШЕННОЛЕТНИМ (В ТОМ ЧИСЛЕ НАХОДЯЩИМСЯ ПОД ОПЕКОЙ, ПОПЕЧИТЕЛЬСТВОМ), ИСПЫТЫВАЮЩИМ ТРУДНОСТИ В СОЦИАЛЬНОЙ АДАПТАЦИИ; НЕСОВЕРШЕННОЛЕТНИМ, ИМЕЮЩИМ ВНУТРИСЕМЕЙНЫЙ КОНФЛИКТ; НЕСОВЕРШЕННОЛЕТНИМ, НАХОДЯЩИМСЯ В СОЦИАЛЬНО ОПАСНОМ ПОЛОЖЕНИИ ИЛИ ИНОЙ ТРУДНОЙ ЖИЗНЕННОЙ СИТУАЦИИ, И ИХ РОДИТЕЛЯМ (ЗАКОННЫМ ПРЕДСТАВИТЕЛЯМ)</w:t>
      </w:r>
    </w:p>
    <w:p w:rsidR="00680606" w:rsidRPr="00680606" w:rsidRDefault="00680606" w:rsidP="0047781E">
      <w:pPr>
        <w:shd w:val="clear" w:color="auto" w:fill="FFFFFF"/>
        <w:spacing w:after="0"/>
        <w:ind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4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й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, </w:t>
      </w:r>
      <w:hyperlink r:id="rId45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от 20.08.2020 N 392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64"/>
        <w:gridCol w:w="1784"/>
        <w:gridCol w:w="2108"/>
        <w:gridCol w:w="1555"/>
        <w:gridCol w:w="1559"/>
        <w:gridCol w:w="1542"/>
        <w:gridCol w:w="1660"/>
      </w:tblGrid>
      <w:tr w:rsidR="00680606" w:rsidRPr="00905B5C" w:rsidTr="00680606">
        <w:trPr>
          <w:trHeight w:val="15"/>
        </w:trPr>
        <w:tc>
          <w:tcPr>
            <w:tcW w:w="739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и предоставле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отдыха, в то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числе обеспечение книгами, журналами, газетами, настольными игра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я клубной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кружковой работы, проведение мероприятий по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социокультурной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воспитателем, педагогом-организатором (музыкальным руководителем),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перевозки транспортом организации для лечения, обучения, участия в культур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ероприятиях, если по состоянию здоровья получателям социальных услуг противопоказано пользование общественным транспортом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я перевозки в пределах населенного пункта, области для лечения, обучения, участия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культурно-массовых мероприятиях с учетом физического и психического состояния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программой предоставлен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и федеральног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ратковременный присмотр на дому с оказанием социально-педагогических услуг, включающий проведение мероприятий в игровой форме по развитию детей и организации их досуг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пециалистом по социальной работе не менее 2 раз в месяц, продолжительность одной услуги 1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организации отдыха и оздоровления детей, находящихся в трудной жизненной ситу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учение, оформление и выдача путевки в организации отдыха и оздоровления; оказание помощи в прохождении медицинского осмотра, в сборе документов, подтверждающих трудную жизненную ситуацию; отправка (встреча) детей в организации отдыха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здоровл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специалистом по социальной работе не более 2 раз в год продолжительностью 30 минут за один раз (при этом в летний период - не более одного раза продолжительностью 30 минут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ь) предоставления услуги</w:t>
            </w:r>
          </w:p>
        </w:tc>
      </w:tr>
      <w:tr w:rsidR="00680606" w:rsidRPr="00905B5C" w:rsidTr="00680606">
        <w:tc>
          <w:tcPr>
            <w:tcW w:w="142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(в ред. </w:t>
            </w:r>
            <w:hyperlink r:id="rId46" w:history="1">
              <w:r w:rsidRPr="00680606">
                <w:rPr>
                  <w:rFonts w:eastAsia="Times New Roman" w:cs="Times New Roman"/>
                  <w:szCs w:val="24"/>
                  <w:u w:val="single"/>
                  <w:lang w:eastAsia="ru-RU"/>
                </w:rPr>
                <w:t>Постановления Правительства Новгородской области от 20.08.2020 N 392</w:t>
              </w:r>
            </w:hyperlink>
            <w:r w:rsidRPr="00680606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учение медицинской документации; осуществление назначения лекарств, медицинских процедур, оздоровительных услуг; выписка направлений к специалистам; заполнение медицинских документов; разъяснение и рекомендации получателю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оказания квалифицированной помощи получателям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медицинским работником н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енее 1 раза в месяц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оздоровительных мероприят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рогулок, проведение оздоровительной, в том числе утренней, гимнастики, организация и проведение занятий физкультурой и спортом, дневного сна, водных процедур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включающих профилактику обострения хронических и предупреждение инфекционных заболеваний, лечебно-профилактическую и противоэпидемическую работу; организация и проведение санитарно-просветительской работы по повышению социально-медицинской культуры; проведение мероприятий, направленных на снятие стрессового состоя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по мере необходимости с учетом физического и психического состоян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одействие в оказании медицинской помощи (в том числе первичной)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ъеме программы государственных гарантий оказания гражданам Российской Федерации бесплатной медицинской помощи и территориальной программы государственных гарантий оказания гражданам Российской Федерации бесплатной медицинской помощ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беспечение своевременного обращения получателя социальных услуг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едицинские организации по месту жительства для проведения врачебного осмотра и медицинских процедур, доставка медицинских анализов в специализированной таре в медицинские организации, содействие в организации проведения ежегодной диспансериз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программ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к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взаимоподдержк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>, проведение индивидуальных занятий с получателями социальных услуг, групповых и индивидуальных психологических тренингов, индивидуальных диагностических процедур психофизическог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, интеллектуального и 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 психолог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диагностика - не менее 1 раза в месяц продолжительностью не менее 4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- не менее 4 раз в месяц, продолжительность 1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коррекция - не менее 2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воевременное оказание получателю социальной услуги необходимой социально-психологической помощи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ддержк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с получателем социальных услуг по коррекции повед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дготовка документов на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сихолого-медико-педагогическую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комисс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работы с родителями, законными представителями, детьми, а также посещение семьи, в которой проживает ребенок, для осмотра и составления заключения об обстановке в семье;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не реже 1 раза в месяц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ем телефона довер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усматривает беседы, общение, выслушивание, подбадривание, мобилизацию к активности, психологическу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ю поддержку жизненного тонуса, а также психологическое консультирование, включающее обсуждение проблем для содействия в мобилизации внутренних ресурсов для последующего решения выявленных проблем и выхода из кризисной ситуации. Услуга может предоставляться по телефону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программой предоставлен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и федеральног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позитивных интересов (в том числе в сфере досуга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ежедневно продолжительностью 4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сещений театров, выставок, 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выявление и анализ состояния и индивидуальных особенностей личности получателей социальных услуг, влияющих на отклонения в их поведении и взаимоотношениях с окружающими людьми; обеспечение оказания помощи в подготовк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домашних заданий, проведение развивающих занятий; разработка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; проведение занятий с получателями социальных услуг; анализ поведения получателей социальных услуг, их тестирование для определения особенностей социального и индивидуального развития; составление индивидуальных программ коррекции, организация и проведение мероприятий, предусмотренных индивидуальными программами коррекции, направленных на определение степени и характера педагогической запущенности и исправление допущен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едагогических ошибок; консультирование (разъяснение получателям социальных услуг интересующих их социально-педагогических проблем жизнедеятельности в соответствии с практическими потребностям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оспитателем - ежедневно продолжительностью не менее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едагогом-организатором (музыкальным руководителем) (индивидуальные и групповые занятия) - 4 раза в месяц, продолжительность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домашних заданий, проведение развивающих занятий воспитателем - ежедневно продолжительностью 9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диагностика воспитателем (социальным педагогом), учителем-дефектологом (учителем-логопедом), педагогом-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тором (музыкальным руководителем), инструктором по труду - 1 раз в месяц продолжительностью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воспитателем - 5 раз в месяц, продолжительность одной услуги 15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по обучению практическим навыкам общего ухода за детьми-инвалидами (лекции, практические занятия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ой сестрой, учителем-логопедом, учителем-дефектологом или социальным педагогом не менее 1 раза в месяц продолжительностью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, в соответствии с их способностям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едоставление комплекса мероприятий, направленных на решение проблем, связанных с выбором профессии, профессиональным обучением; создание условий для воспитания и развития творческих способностей получателе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 к различным видам деятельности, активно действующей на социализацию (игры, познание, труд, общение); оказание квалифицированной помощи в правильном понимании и решении проблем, связанных с определением жизненного пути, выбором профессии, профессиональным обучени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инструктором по труду и (или) воспитателем не менее 4 раз в месяц, продолжительность одной услуги 3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иск необходимых организаций и предприятий для трудоустройства получателей социальных услуг, переговоры с работодателями, взаимодействие с центрами занятости населения, информирование о ярмарках ваканс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получателям социальных услуг в возраст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т 14 до 18 лет. 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знакомление получателя социальных услуг с перечнем необходимых документов и оказание содействия в их сборе, заполнении бланков заявлений, написании сопроводительных писем, направление в соответствующие инстанции 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. 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дготовке жалоб на действие (решение)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казани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мощи в защите прав и законных интересов получателей социальных услуг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разъяснени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получателя социальных услуг информационно-методическими материалами по указанным вопроса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ставление интересов получателя социальных услуг в отношениях с любыми физическими и юридическими лицами, судебная защита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ановлен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луга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3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.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учение инвалидо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(детей-инвалидов) пользованию средствами ухода и техническими средствами реабилитаци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ведение с получателе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оциальных услуг индивидуальных занятий по подбору и использованию технических средств реабилитации, обучению с их помощью передвижению, ориентации в пространстве в соответствии с индивидуальной программой реабилитации или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абилитаци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инвалида (ребенка-инвалида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витие практических навыков самостоятельного пользования техническими средствами реабилита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социально-реабилитационных мероприятий в сфер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ого обслужива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одействие в проведении или проведение реабилитационных (адаптационных)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роприятий, в том числе в соответствии с индивидуальной программой реабилитации или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абилитаци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инвалида (ребенка-инвалида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ставление индивидуального графика проведения реабилитационных (адаптационных) мероприятий с учетом режимных моментов, индивидуальных медицинских показаний, пожеланий получателя социальных услуг, проведение реабилитационных (адаптационных) мероприятий в соответствии с разработанным графико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нахождения в организации социального обслуживания продолжительностью 6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программ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ием Правительства Новгородск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80606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едусматривает оказание содействия получателю социальных услуг в изучении основ компьютерной грамотности в домашних условиях либо в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рганизациях, предоставляющих такие услуги, в том числе подбор организаций, проводящих курсы повышения компьютерной грамотности, предоставление информации об организациях, проводящих курсы повышения компьютерной грамотности, запись на курсы по обучению компьютерной грамотност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бластного законодательства, своевременность и результативность (эффективность) предоставления услуги</w:t>
            </w:r>
          </w:p>
        </w:tc>
      </w:tr>
    </w:tbl>
    <w:p w:rsidR="006C2D9A" w:rsidRDefault="00680606" w:rsidP="00724975">
      <w:pPr>
        <w:shd w:val="clear" w:color="auto" w:fill="FFFFFF"/>
        <w:spacing w:after="0"/>
        <w:ind w:left="6663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lastRenderedPageBreak/>
        <w:br/>
      </w:r>
    </w:p>
    <w:p w:rsidR="00724975" w:rsidRDefault="00680606" w:rsidP="00724975">
      <w:pPr>
        <w:shd w:val="clear" w:color="auto" w:fill="FFFFFF"/>
        <w:spacing w:after="0"/>
        <w:ind w:left="6663" w:firstLine="0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Приложение N 10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к Порядку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редоставления социальных услуг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поставщиками социальных услуг</w:t>
      </w:r>
      <w:r w:rsidR="00724975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Pr="00680606">
        <w:rPr>
          <w:rFonts w:eastAsia="Times New Roman" w:cs="Times New Roman"/>
          <w:spacing w:val="2"/>
          <w:szCs w:val="24"/>
          <w:lang w:eastAsia="ru-RU"/>
        </w:rPr>
        <w:t>на территории Новгородской области</w:t>
      </w:r>
    </w:p>
    <w:p w:rsidR="00680606" w:rsidRPr="00680606" w:rsidRDefault="00680606" w:rsidP="00724975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br/>
        <w:t>СТАНДАРТ ПРЕДОСТАВЛЕНИЯ СОЦИАЛЬНЫХ УСЛУГ В ПОЛУСТАЦИОНАРНОЙ ФОРМЕ СОЦИАЛЬНОГО ОБСЛУЖИВАНИЯ НЕСОВЕРШЕННОЛЕТНИМ МАТЕРЯМ, БЕРЕМЕННЫМ НЕСОВЕРШЕННОЛЕТНИМ; ЖЕНЩИНАМ, ИСПЫТЫВАЮЩИМ ВНУТРИСЕМЕЙНЫЙ КОНФЛИКТ; ЖЕНЩИНАМ, ПОДВЕРГШИМСЯ ПСИХОФИЗИЧЕСКОМУ НАСИЛИЮ; ЖЕНЩИНАМ, ПОСТРАДАВШИМ В РЕЗУЛЬТАТЕ КАТАСТРОФ, ПОЖАРОВ, СТИХИЙНЫХ БЕДСТВИЙ</w:t>
      </w:r>
    </w:p>
    <w:p w:rsidR="00680606" w:rsidRPr="00680606" w:rsidRDefault="00680606" w:rsidP="00724975">
      <w:pPr>
        <w:shd w:val="clear" w:color="auto" w:fill="FFFFFF"/>
        <w:spacing w:after="0"/>
        <w:ind w:firstLine="0"/>
        <w:jc w:val="center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680606">
        <w:rPr>
          <w:rFonts w:eastAsia="Times New Roman" w:cs="Times New Roman"/>
          <w:spacing w:val="2"/>
          <w:szCs w:val="24"/>
          <w:lang w:eastAsia="ru-RU"/>
        </w:rPr>
        <w:t>(в ред. </w:t>
      </w:r>
      <w:hyperlink r:id="rId47" w:history="1">
        <w:r w:rsidRPr="00680606">
          <w:rPr>
            <w:rFonts w:eastAsia="Times New Roman" w:cs="Times New Roman"/>
            <w:spacing w:val="2"/>
            <w:szCs w:val="24"/>
            <w:u w:val="single"/>
            <w:lang w:eastAsia="ru-RU"/>
          </w:rPr>
          <w:t>Постановления Правительства Новгородской области от 25.06.2019 N 237</w:t>
        </w:r>
      </w:hyperlink>
      <w:r w:rsidRPr="00680606">
        <w:rPr>
          <w:rFonts w:eastAsia="Times New Roman" w:cs="Times New Roman"/>
          <w:spacing w:val="2"/>
          <w:szCs w:val="24"/>
          <w:lang w:eastAsia="ru-RU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737"/>
        <w:gridCol w:w="1028"/>
        <w:gridCol w:w="1458"/>
        <w:gridCol w:w="505"/>
        <w:gridCol w:w="712"/>
        <w:gridCol w:w="887"/>
        <w:gridCol w:w="706"/>
        <w:gridCol w:w="897"/>
        <w:gridCol w:w="694"/>
        <w:gridCol w:w="893"/>
        <w:gridCol w:w="388"/>
        <w:gridCol w:w="1313"/>
      </w:tblGrid>
      <w:tr w:rsidR="006C2D9A" w:rsidRPr="00905B5C" w:rsidTr="006C2D9A">
        <w:trPr>
          <w:trHeight w:val="15"/>
        </w:trPr>
        <w:tc>
          <w:tcPr>
            <w:tcW w:w="554" w:type="dxa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pacing w:val="2"/>
                <w:szCs w:val="24"/>
                <w:lang w:eastAsia="ru-RU"/>
              </w:rPr>
            </w:pPr>
          </w:p>
        </w:tc>
        <w:tc>
          <w:tcPr>
            <w:tcW w:w="1766" w:type="dxa"/>
            <w:gridSpan w:val="2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2" w:type="dxa"/>
            <w:gridSpan w:val="2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3" w:type="dxa"/>
            <w:gridSpan w:val="2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7" w:type="dxa"/>
            <w:gridSpan w:val="2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680606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680606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Наименование социальной услуги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рок предоставления социальной услуги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одушевой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680606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10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бытовые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отдыха, в том числе обеспечение книгами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журналами, газетами, настольными играми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организация клубной и кружковой работы, проведение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мероприятий по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социокультурной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реабилитации для формирования и развития интересов получателя социальных услуг, обеспечение книгами, журналами, газетами, настольными играм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, направленных на выявление, формирование и развитие способносте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оставляется воспитателем, педагогом-организатором / музыкальным руководителем, инструктором по физкультуре ежедневно продолжительностью 40 минут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в срок, определенный индивидуально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установлен распоряжением Правительства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лнота предоставления услуги в соответствии с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медицинские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Консультирование по социально-медицинским вопросам (поддержания и сохранения здоровья получателей социаль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зучение медицинской документации; осуществление назначения лекарств, медицинских процедур, оздоровительных услуг;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ыписка направлений к специалистам; заполнение медицинских документов; разъяснение и рекомендации получателю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оказания квалифицированной помощи получателям социальных услуг по вопросам конкретных медицинских пробл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медицинским работником не менее 1 раза в месяц. Продолжительность предоставления услуги 2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условий доступности социальных услуг дл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ия услуги в соответствии с требованиями федерального законодатель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менее 4 раз в месяц, продолжительность одной услуги 3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ь) предоставления услуги</w:t>
            </w:r>
          </w:p>
        </w:tc>
      </w:tr>
      <w:tr w:rsidR="00680606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0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е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роведение психологической диагностики, определение перечня коррекционных (профилактических) мероприятий, составление индивидуального плана занятий, проведение занятий в группах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взаимоподдержки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>, проведение индивидуальных занятий с получателями социальных услуг, групповых и индивидуальных психологических тренингов, индивидуальны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х диагностических процедур психофизического, интеллектуального и эмоционального развит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 психологом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диагностика - не менее 1 раза в месяц продолжительностью 4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- не менее 4 раз в месяц продолжительностью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ая коррекция - не менее 2 раз в месяц продолжительностью одной услуги 3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сихологический патронаж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истематическое социально-психологическое наблюдение за получателем социальных услуг для своевременного выявления ситуаций психического дискомфорта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Своевременное оказание получателю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ой услуги необходимой социально-психологической помощи и поддержки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занятий с получателем социальных услуг по коррекции поведе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дготовка документов на </w:t>
            </w:r>
            <w:proofErr w:type="spellStart"/>
            <w:r w:rsidRPr="00680606">
              <w:rPr>
                <w:rFonts w:eastAsia="Times New Roman" w:cs="Times New Roman"/>
                <w:szCs w:val="24"/>
                <w:lang w:eastAsia="ru-RU"/>
              </w:rPr>
              <w:t>психолого-медико-педагогическую</w:t>
            </w:r>
            <w:proofErr w:type="spellEnd"/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 комиссию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ведение работы с родителями, законными представителями, детьми, а также посещение семьи, в которой проживает ребенок, для осмотра и составления заключения об обстановке в семье;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предоставляется психологом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е реже 1 раза в месяц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одной услуги 4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а также психологическое консультирование, включающее обсуждение проблем для содействия в мобилизации внутренних ресурсов для последующего решения выявленных проблем и выхода из кризисной ситуации. Услуга может предоставляться по телефону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3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3.4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сихологическая диагностика и обследование личности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услуга состоит в выявлении, анализе психологического состояния и индивидуальных особенностей личности получателя социальных услуг для составления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рекомендаций по психологической коррекции с использованием специализированной диагностики (тестирование, анкетирование, наблюдение и др.) по проведению реабилитацион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психологом 1 раз при поступлении и далее - не менее 1 раза в месяц, продолжительность одной услуги 3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полнота предоставления услуги в соответствии с требованиями федерального законодательства и областного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ие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4.1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выявление и анализ состояния и индивидуальных особенностей личности получателей социальных услуг, влияющих на отклонения в их поведении и взаимоотношениях с окружающими людьми; проведение развивающих занятий; разработка программ по возрастным категориям с учетом физических и умственных способностей получателей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оциальных услуг; создание условий для проведения социально-педагогической реабилитации; проведение занятий с получателями социальных услуг; анализ поведения получателей социальных услуг, их тестирование для определения особенностей социального и индивидуального развития; составление индивидуальных программ коррекции, организация и проведение мероприятий, предусмотренных индивидуальными программами коррекции, направленных на определение степени и характера педагогической запущенности и исправление допущенных педагогических ошибок; консультирование (разъяснение получателям социальных услуг интересующих их социально-педагогических проблем жизнедеятельн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и в соответствии с практическими потребностями)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: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оспитателем - ежедневно продолжительностью не менее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едагогом-организатором (музыкальным руководителем) (индивидуальные и групповые занятия) - 4 раза в месяц, продолжительность одной услуги не менее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едагогическая диагностика воспитателем (социальным педагогом), учителем-дефектологом (учителем-логопедом), педагогом-организатором (музыкальным руководителем), инструктором по труду - 1 раз в месяц, продолжительность одной услуги 30 минут;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консультирование воспитателем 5 раз в месяц продолжительностью одной услуги 15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Формирование позитивны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нтересов (в том числе в сфере досуга)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роведение занятий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Формирование стремления к самопознанию, самоопределению, ответственного отношения к себе и другим. Организация деятельности клубов по интересам, кружк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ежедневно продолжительностью 4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тановлен распоряже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услуга предоставля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полнота предоставлен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рганизация музыкальных занятий, художественно-творческой деятельности, проведение конкурсов, концертов, танцевальных вечеров, экскурсий, групповых и индивидуальных занятий по ознакомлению с окружающим миром, спортивных мероприят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рганизация посещений театров, выставок,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концертов, праздников, соревнован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е реже 1 раза в месяц, продолжительность одной услуги 6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0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трудовые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5.1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трудоустройстве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иск необходимых организаций и предприятий для трудоустройства получателей социальных услуг, переговоры с работодателями, взаимодействие с центрами занятости населения, информирование о ярмарках вакансий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80606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1021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циально-правовые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6.1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оформлении и восстановлении документов получателя социальных услуг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знакомление получателя социальных услуг с перечнем необходимых документов и оказание содействия в их сборе, заполнении бланков заявлений, написании сопроводительных писем, направление в соответствующие инстанци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необходимых документов, обеспечение контроля их прохождения, разъяснение получателю социальных услуг содержания документов, а также выполнение необходимых действий для восстановления утраченных получателем социальных услуг документ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на период пребывания в организации социального обслуживания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изложение и написание (при необходимости) текста документов или заполнение форменных бланков, написание сопроводительных писе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казание помощи в подготовке жалоб на действие (решение) или бездействие должностных лиц и служб, нарушающих или ущемляющих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законные права и интересы получателя социальных услуг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приглашении юриста, нотариуса; консультирование по вопросам, связанным с правом граждан на социальное обслуживание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Содействие в решении вопросов, связанных с социальной реабилитацией, социальными выплатами, получением установленных законодательством льгот и преимущест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1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 xml:space="preserve">Обеспечение получателя социальных услуг информационно-методическими </w:t>
            </w: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материалами по указанным вопросам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упреждение нарушения личных неимущественных и имущественных прав получателя социальных услуг, восстановление его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едставление интересов получателя социальных услуг в отношениях с любыми физическими и юридическими лицами, судебная защита нарушенных прав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родолжительность предоставления услуги 20 минут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lastRenderedPageBreak/>
              <w:t>в срок, определенный индивидуальной программой предоставления социальных услуг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тановлен распоряжением Правительства Новгородской области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услуга предоставляется бесплатно.</w:t>
            </w:r>
          </w:p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Обеспечение условий доступности социальных услуг для инвалид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680606">
              <w:rPr>
                <w:rFonts w:eastAsia="Times New Roman" w:cs="Times New Roman"/>
                <w:szCs w:val="24"/>
                <w:lang w:eastAsia="ru-RU"/>
              </w:rPr>
              <w:t>полнота предоставления услуги в соответствии с требованиями федерального законодательства и областного законодательства, своевременность и результативность (эффективность) предоставления услуги</w:t>
            </w: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05B5C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05B5C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05B5C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49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C2D9A" w:rsidRPr="00905B5C" w:rsidTr="006C2D9A"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0606" w:rsidRPr="00680606" w:rsidRDefault="00680606" w:rsidP="0047781E">
            <w:pPr>
              <w:spacing w:after="0"/>
              <w:ind w:firstLine="0"/>
              <w:jc w:val="both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CA1B9E" w:rsidRPr="00905B5C" w:rsidRDefault="00CA1B9E" w:rsidP="006C2D9A">
      <w:pPr>
        <w:shd w:val="clear" w:color="auto" w:fill="FFFFFF"/>
        <w:spacing w:after="0"/>
        <w:ind w:left="6946" w:firstLine="0"/>
        <w:jc w:val="both"/>
        <w:textAlignment w:val="baseline"/>
        <w:rPr>
          <w:rFonts w:cs="Times New Roman"/>
          <w:szCs w:val="24"/>
        </w:rPr>
      </w:pPr>
    </w:p>
    <w:sectPr w:rsidR="00CA1B9E" w:rsidRPr="00905B5C" w:rsidSect="00905B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60392"/>
    <w:multiLevelType w:val="hybridMultilevel"/>
    <w:tmpl w:val="0554B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A969A2"/>
    <w:multiLevelType w:val="hybridMultilevel"/>
    <w:tmpl w:val="5A46BA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606"/>
    <w:rsid w:val="000108D9"/>
    <w:rsid w:val="00083C37"/>
    <w:rsid w:val="000B2344"/>
    <w:rsid w:val="0010437F"/>
    <w:rsid w:val="00120DFB"/>
    <w:rsid w:val="001F3B63"/>
    <w:rsid w:val="00237F19"/>
    <w:rsid w:val="00266B50"/>
    <w:rsid w:val="002E0157"/>
    <w:rsid w:val="00351B72"/>
    <w:rsid w:val="003E064A"/>
    <w:rsid w:val="003F7F21"/>
    <w:rsid w:val="0047781E"/>
    <w:rsid w:val="005B697D"/>
    <w:rsid w:val="00680606"/>
    <w:rsid w:val="006C2D9A"/>
    <w:rsid w:val="006F619C"/>
    <w:rsid w:val="00703281"/>
    <w:rsid w:val="00724975"/>
    <w:rsid w:val="007C2D60"/>
    <w:rsid w:val="00837FDF"/>
    <w:rsid w:val="00844F93"/>
    <w:rsid w:val="008F3E6B"/>
    <w:rsid w:val="00905B5C"/>
    <w:rsid w:val="00963317"/>
    <w:rsid w:val="00A030A7"/>
    <w:rsid w:val="00AE1F6A"/>
    <w:rsid w:val="00BA4F68"/>
    <w:rsid w:val="00BB6040"/>
    <w:rsid w:val="00BD1BFA"/>
    <w:rsid w:val="00C82A64"/>
    <w:rsid w:val="00CA1B9E"/>
    <w:rsid w:val="00D15D57"/>
    <w:rsid w:val="00D84691"/>
    <w:rsid w:val="00DB0B23"/>
    <w:rsid w:val="00F10173"/>
    <w:rsid w:val="00F32D03"/>
    <w:rsid w:val="00F8155C"/>
    <w:rsid w:val="00FA1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81"/>
  </w:style>
  <w:style w:type="paragraph" w:styleId="1">
    <w:name w:val="heading 1"/>
    <w:basedOn w:val="a"/>
    <w:link w:val="10"/>
    <w:uiPriority w:val="9"/>
    <w:qFormat/>
    <w:rsid w:val="0068060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80606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80606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80606"/>
    <w:pPr>
      <w:spacing w:before="100" w:beforeAutospacing="1" w:after="100" w:afterAutospacing="1"/>
      <w:ind w:firstLine="0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80606"/>
    <w:pPr>
      <w:spacing w:before="100" w:beforeAutospacing="1" w:after="100" w:afterAutospacing="1"/>
      <w:ind w:firstLine="0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060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060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060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606"/>
    <w:rPr>
      <w:rFonts w:eastAsia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80606"/>
    <w:rPr>
      <w:rFonts w:eastAsia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2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18247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80372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098594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14125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1956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379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921676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19036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09296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2354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14885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720613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41245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076129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91060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63537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679774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965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15241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13429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570904105" TargetMode="External"/><Relationship Id="rId18" Type="http://schemas.openxmlformats.org/officeDocument/2006/relationships/hyperlink" Target="http://docs.cntd.ru/document/550217489" TargetMode="External"/><Relationship Id="rId26" Type="http://schemas.openxmlformats.org/officeDocument/2006/relationships/hyperlink" Target="http://docs.cntd.ru/document/553386386" TargetMode="External"/><Relationship Id="rId39" Type="http://schemas.openxmlformats.org/officeDocument/2006/relationships/hyperlink" Target="http://docs.cntd.ru/document/553386386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53386386" TargetMode="External"/><Relationship Id="rId34" Type="http://schemas.openxmlformats.org/officeDocument/2006/relationships/hyperlink" Target="http://docs.cntd.ru/document/553386386" TargetMode="External"/><Relationship Id="rId42" Type="http://schemas.openxmlformats.org/officeDocument/2006/relationships/hyperlink" Target="http://docs.cntd.ru/document/553386386" TargetMode="External"/><Relationship Id="rId47" Type="http://schemas.openxmlformats.org/officeDocument/2006/relationships/hyperlink" Target="http://docs.cntd.ru/document/553386386" TargetMode="External"/><Relationship Id="rId7" Type="http://schemas.openxmlformats.org/officeDocument/2006/relationships/hyperlink" Target="http://docs.cntd.ru/document/432973360" TargetMode="External"/><Relationship Id="rId12" Type="http://schemas.openxmlformats.org/officeDocument/2006/relationships/hyperlink" Target="http://docs.cntd.ru/document/570904105" TargetMode="External"/><Relationship Id="rId17" Type="http://schemas.openxmlformats.org/officeDocument/2006/relationships/hyperlink" Target="http://docs.cntd.ru/document/550217489" TargetMode="External"/><Relationship Id="rId25" Type="http://schemas.openxmlformats.org/officeDocument/2006/relationships/hyperlink" Target="http://docs.cntd.ru/document/550217489" TargetMode="External"/><Relationship Id="rId33" Type="http://schemas.openxmlformats.org/officeDocument/2006/relationships/hyperlink" Target="http://docs.cntd.ru/document/550217489" TargetMode="External"/><Relationship Id="rId38" Type="http://schemas.openxmlformats.org/officeDocument/2006/relationships/hyperlink" Target="http://docs.cntd.ru/document/550217489" TargetMode="External"/><Relationship Id="rId46" Type="http://schemas.openxmlformats.org/officeDocument/2006/relationships/hyperlink" Target="http://docs.cntd.ru/document/570904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3814743" TargetMode="External"/><Relationship Id="rId20" Type="http://schemas.openxmlformats.org/officeDocument/2006/relationships/hyperlink" Target="http://docs.cntd.ru/document/553386386" TargetMode="External"/><Relationship Id="rId29" Type="http://schemas.openxmlformats.org/officeDocument/2006/relationships/hyperlink" Target="http://docs.cntd.ru/document/550115129" TargetMode="External"/><Relationship Id="rId41" Type="http://schemas.openxmlformats.org/officeDocument/2006/relationships/hyperlink" Target="http://docs.cntd.ru/document/5502174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32872618" TargetMode="External"/><Relationship Id="rId11" Type="http://schemas.openxmlformats.org/officeDocument/2006/relationships/hyperlink" Target="http://docs.cntd.ru/document/553386386" TargetMode="External"/><Relationship Id="rId24" Type="http://schemas.openxmlformats.org/officeDocument/2006/relationships/hyperlink" Target="http://docs.cntd.ru/document/423814743" TargetMode="External"/><Relationship Id="rId32" Type="http://schemas.openxmlformats.org/officeDocument/2006/relationships/hyperlink" Target="http://docs.cntd.ru/document/550217489" TargetMode="External"/><Relationship Id="rId37" Type="http://schemas.openxmlformats.org/officeDocument/2006/relationships/hyperlink" Target="http://docs.cntd.ru/document/441797365" TargetMode="External"/><Relationship Id="rId40" Type="http://schemas.openxmlformats.org/officeDocument/2006/relationships/hyperlink" Target="http://docs.cntd.ru/document/550217489" TargetMode="External"/><Relationship Id="rId45" Type="http://schemas.openxmlformats.org/officeDocument/2006/relationships/hyperlink" Target="http://docs.cntd.ru/document/5709041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3814743" TargetMode="External"/><Relationship Id="rId23" Type="http://schemas.openxmlformats.org/officeDocument/2006/relationships/hyperlink" Target="http://docs.cntd.ru/document/423814743" TargetMode="External"/><Relationship Id="rId28" Type="http://schemas.openxmlformats.org/officeDocument/2006/relationships/hyperlink" Target="http://docs.cntd.ru/document/553386386" TargetMode="External"/><Relationship Id="rId36" Type="http://schemas.openxmlformats.org/officeDocument/2006/relationships/hyperlink" Target="http://docs.cntd.ru/document/550115129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ocs.cntd.ru/document/550217489" TargetMode="External"/><Relationship Id="rId19" Type="http://schemas.openxmlformats.org/officeDocument/2006/relationships/hyperlink" Target="http://docs.cntd.ru/document/553386386" TargetMode="External"/><Relationship Id="rId31" Type="http://schemas.openxmlformats.org/officeDocument/2006/relationships/hyperlink" Target="http://docs.cntd.ru/document/553386386" TargetMode="External"/><Relationship Id="rId44" Type="http://schemas.openxmlformats.org/officeDocument/2006/relationships/hyperlink" Target="http://docs.cntd.ru/document/553386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0115129" TargetMode="External"/><Relationship Id="rId14" Type="http://schemas.openxmlformats.org/officeDocument/2006/relationships/hyperlink" Target="http://docs.cntd.ru/document/499067367" TargetMode="External"/><Relationship Id="rId22" Type="http://schemas.openxmlformats.org/officeDocument/2006/relationships/hyperlink" Target="http://docs.cntd.ru/document/553386386" TargetMode="External"/><Relationship Id="rId27" Type="http://schemas.openxmlformats.org/officeDocument/2006/relationships/hyperlink" Target="http://docs.cntd.ru/document/550217489" TargetMode="External"/><Relationship Id="rId30" Type="http://schemas.openxmlformats.org/officeDocument/2006/relationships/hyperlink" Target="http://docs.cntd.ru/document/553386386" TargetMode="External"/><Relationship Id="rId35" Type="http://schemas.openxmlformats.org/officeDocument/2006/relationships/hyperlink" Target="http://docs.cntd.ru/document/550217489" TargetMode="External"/><Relationship Id="rId43" Type="http://schemas.openxmlformats.org/officeDocument/2006/relationships/hyperlink" Target="http://docs.cntd.ru/document/570904105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docs.cntd.ru/document/441797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A6D0-5307-42E8-9092-AEAF2C2C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534</Words>
  <Characters>5434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dcterms:created xsi:type="dcterms:W3CDTF">2020-09-17T11:29:00Z</dcterms:created>
  <dcterms:modified xsi:type="dcterms:W3CDTF">2021-06-23T08:26:00Z</dcterms:modified>
</cp:coreProperties>
</file>